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573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улина Тимофея Николае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Т.Н.Нику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Т.Н.Никулин оспаривает конституционность части 1 статьи 1.6 «Обеспечение законности при применении мер административного принуждения в связи с административным правонарушением», части 3 статьи 23.1 «Судьи», статьи 29.1 «Подготовка к рассмотрению дела об административном правонарушении», пункта 5 части 1 статьи 29.4 «Определение, постановление, выносимые при подготовке к рассмотрению дела об административном правонарушении» и пункта 2 части 2 статьи 29.9 «Виды постановлений и определений по делу об административном правонарушении» КоАП Российской Федерации. 2 Как следует из представленных материалов, постановлением мирового судьи от 30 октября 2018 года, оставленным без изменения вышестоящими судами, Т.Н.Никулин был признан виновным в совершении административного правонарушения, предусмотренного частью 1 статьи 12.26 «Невыполнение водителем транспортного средства требования о прохождении медицинского освидетельствования на состояние опьянения» КоАП Российской Федерации. Заявитель утверждает, что поскольку на момент совершения административного правонарушения он являлся сотрудником Следственного комитета Российской Федерации, то его дело подлежало рассмотрению судьей районного суда, однако вместо этого оно было рассмотрено мировым судьей и вынесенное им постановление было оставлено без изменения вышестоящими судами. Исходя из этого он просит признать оспариваемые законоположения не соответствующими статьям 17 (часть 3), 19 (часть 1), 45, 46 (часть 1) и 47 (часть 1) Конституции Российской Федерации, поскольку они допускают рассмотрение дела об административном правонарушении тем судом, к подсудности которого оно не отнесено закон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7 (часть 1) Конституции Российской Федерации никто не может быть лишен права на рассмотрение его дела в том суде и тем судьей, к подсудности которых оно отнесено законом. Подсудность дел, согласно правовой позиции Конституционного Суда Российской Федерации, предполагает установление законом разграничения как предметной компетенции, в том числе между судами общей юрисдикции и арбитражными судами, так и в рамках каждого вида юрисдикции – для определения конкретного суда, уполномоченного рассматривать данное дело (Постановление от 21 янва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улина Тимофея Николаевича, поскольку она не отвечает требованиям 5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